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4A5C" w14:textId="77777777" w:rsidR="00C143A0" w:rsidRPr="00C143A0" w:rsidRDefault="00C143A0" w:rsidP="00C143A0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C143A0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C143A0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Pr="00C143A0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0FC0217B" wp14:editId="58D13689">
            <wp:extent cx="485775" cy="600075"/>
            <wp:effectExtent l="0" t="0" r="9525" b="9525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A0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Pr="00C143A0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61A566EA" w14:textId="77777777" w:rsidR="00C143A0" w:rsidRPr="00C143A0" w:rsidRDefault="00C143A0" w:rsidP="00C143A0">
      <w:pPr>
        <w:tabs>
          <w:tab w:val="left" w:pos="0"/>
        </w:tabs>
        <w:spacing w:after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14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14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14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14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216A0164" w14:textId="77777777" w:rsidR="00C143A0" w:rsidRPr="00C143A0" w:rsidRDefault="00C143A0" w:rsidP="00C14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7AC41FC2" w14:textId="77777777" w:rsidR="00C143A0" w:rsidRPr="00C143A0" w:rsidRDefault="00C143A0" w:rsidP="00C14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51034BCA" w14:textId="77777777" w:rsidR="00C143A0" w:rsidRPr="00C143A0" w:rsidRDefault="00C143A0" w:rsidP="00C14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067F5708" w14:textId="77777777" w:rsidR="00C143A0" w:rsidRPr="00C143A0" w:rsidRDefault="00C143A0" w:rsidP="00C14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5E3A8ECB" w14:textId="77777777" w:rsidR="00C143A0" w:rsidRPr="00C143A0" w:rsidRDefault="00C143A0" w:rsidP="00C14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C143A0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C143A0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0784E721" w14:textId="77777777" w:rsidR="00C143A0" w:rsidRPr="00C143A0" w:rsidRDefault="00C143A0" w:rsidP="00C143A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A38740" w14:textId="77777777" w:rsidR="00C143A0" w:rsidRPr="00C143A0" w:rsidRDefault="00C143A0" w:rsidP="00C143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від 04 грудня 202</w:t>
      </w:r>
      <w:r w:rsidRPr="00C143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            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м. Ніжин    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№ 635</w:t>
      </w:r>
    </w:p>
    <w:p w14:paraId="6C8866CF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</w:p>
    <w:p w14:paraId="47DCF4C1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0" w:name="_Hlk215567562"/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фінансування заходів </w:t>
      </w:r>
      <w:bookmarkEnd w:id="0"/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грами з</w:t>
      </w:r>
    </w:p>
    <w:p w14:paraId="02A67D23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ідзначення державних та професійних свят,</w:t>
      </w:r>
    </w:p>
    <w:p w14:paraId="481B6634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ювілейних та святкових дат, відзначення осіб, </w:t>
      </w:r>
    </w:p>
    <w:p w14:paraId="5E2CC576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кі зробили вагомий внесок у розвиток</w:t>
      </w:r>
    </w:p>
    <w:p w14:paraId="76A03846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іжинської міської територіальної громади, здійснення</w:t>
      </w:r>
    </w:p>
    <w:p w14:paraId="7B9BD1A8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едставницьких та інших заходів  на  2025 рік</w:t>
      </w:r>
    </w:p>
    <w:p w14:paraId="23C72088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14:paraId="2937B6AF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ст. </w:t>
      </w:r>
      <w:r w:rsidRPr="00C143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0, 42, 52, 53, 59, 73 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.12.2020 р. № 27-4/2020,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, затвердженої рішенням Ніжинської міської ради VIII скликання від 06.12.2024 р. № 3-43/2024 (зі змінами), виконавчий комітет Ніжинської міської ради вирішив:</w:t>
      </w:r>
    </w:p>
    <w:p w14:paraId="596810AB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1. Фінансовому управлінню Ніжинської міської ради (Писаренко Л.В.) виділити управлінню культури і туризму Ніжинської міської ради (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)  та профінансувати заходи, пов’язані з організацією робочої поїздки представників галузі культури до м. 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ереяслів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ївської області   за рахунок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, КПКВК 1010180 КЕКВ 2240 згідно кошторису витрат, що додається.</w:t>
      </w:r>
    </w:p>
    <w:p w14:paraId="085459B3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01D8E2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2. Управлінню культури і туризму Ніжинської міської ради (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)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0CEA1A11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F6A7FD" w14:textId="77777777" w:rsidR="00C143A0" w:rsidRPr="00C143A0" w:rsidRDefault="00C143A0" w:rsidP="00C14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з питань діяльності виконавчих органів ради Смагу С.С.</w:t>
      </w:r>
    </w:p>
    <w:p w14:paraId="10975607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CBF81A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F9C1B4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лександр КОДОЛА</w:t>
      </w:r>
    </w:p>
    <w:p w14:paraId="7F89026F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2F59AE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903DB5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Додаток</w:t>
      </w:r>
    </w:p>
    <w:p w14:paraId="359C05E5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до рішення виконавчого комітету</w:t>
      </w:r>
    </w:p>
    <w:p w14:paraId="3D9B046C" w14:textId="77777777" w:rsidR="00C143A0" w:rsidRPr="00C143A0" w:rsidRDefault="00C143A0" w:rsidP="00C143A0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инської міської ради </w:t>
      </w:r>
    </w:p>
    <w:p w14:paraId="7F058217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від 04 грудня 2025 р. № 635</w:t>
      </w:r>
    </w:p>
    <w:p w14:paraId="115CAAEA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157E8B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A4626D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2760D7D3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4944869A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на фінансування заходів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</w:t>
      </w:r>
    </w:p>
    <w:p w14:paraId="64ECB0B0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ницьких та інших заходів  на  2025 рік (КПКВК 1010180):</w:t>
      </w:r>
    </w:p>
    <w:p w14:paraId="67433B9B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952AA30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</w:t>
      </w:r>
      <w:bookmarkStart w:id="1" w:name="_Hlk156983835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анспортні послуги з перевезення делегації представників </w:t>
      </w:r>
    </w:p>
    <w:p w14:paraId="1357B71A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узі культури до м. 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ереяслів</w:t>
      </w:r>
      <w:bookmarkEnd w:id="1"/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ївської області</w:t>
      </w:r>
    </w:p>
    <w:p w14:paraId="271814BF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/КЕКВ 2240/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6500,00 грн</w:t>
      </w:r>
    </w:p>
    <w:p w14:paraId="61E0B4FB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8BF9F9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 Придбання сувенірної продукції (книги) для</w:t>
      </w:r>
    </w:p>
    <w:p w14:paraId="09017172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учення представникам культурної галузі м. 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ереяслів</w:t>
      </w:r>
      <w:proofErr w:type="spellEnd"/>
    </w:p>
    <w:p w14:paraId="1769C76E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 (5 х 500,00; 10 х 250,00; 1 х 485,00)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5485,00 грн</w:t>
      </w:r>
    </w:p>
    <w:p w14:paraId="50149676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DCFBFE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BC11EB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ього: 11985,00 грн</w:t>
      </w:r>
    </w:p>
    <w:p w14:paraId="62084B9F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49F849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7C70D70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5B8AE2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4EBCA0F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ергій СМАГА</w:t>
      </w:r>
    </w:p>
    <w:p w14:paraId="34B35FA4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68E746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7D5A52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FED939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E04CF4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F50030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4F938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A9B3A2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5D22F8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136B1F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0154BD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1C8D49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64ECF5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E34FC2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531DFF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2913C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7A7D37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6C229FB0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5514C2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660A06A7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»</w:t>
      </w:r>
    </w:p>
    <w:p w14:paraId="29AE2D01" w14:textId="77777777" w:rsidR="00C143A0" w:rsidRPr="00C143A0" w:rsidRDefault="00C143A0" w:rsidP="00C14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1A014E44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3F244472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D6296AA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 та на виконання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, затвердженої рішенням Ніжинської міської ради VIII скликання від 06.12.2024 р. № 3-43/2024 (зі змінами).</w:t>
      </w:r>
    </w:p>
    <w:p w14:paraId="7A3ADC02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173A6E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7929519E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412D1B6D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7A81F657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66D46E53" w14:textId="77777777" w:rsidR="00C143A0" w:rsidRPr="00C143A0" w:rsidRDefault="00C143A0" w:rsidP="00C14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7E9956C4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BA29DA1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08861038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5 рік, затвердженої рішенням Ніжинської міської ради VIII скликання від 06.12.2024 р. № 3-43/2024 (зі змінами).</w:t>
      </w:r>
    </w:p>
    <w:p w14:paraId="1A28E8F2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2E7D5306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E6CF1F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69A485BE" w14:textId="77777777" w:rsidR="00C143A0" w:rsidRPr="00C143A0" w:rsidRDefault="00C143A0" w:rsidP="00C14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67ABADAD" w14:textId="77777777" w:rsidR="00C143A0" w:rsidRPr="00C143A0" w:rsidRDefault="00C143A0" w:rsidP="00C14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32B604" w14:textId="77777777" w:rsidR="00C143A0" w:rsidRPr="00C143A0" w:rsidRDefault="00C143A0" w:rsidP="00C14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14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747D8E11" w14:textId="77777777" w:rsidR="00C143A0" w:rsidRPr="00C143A0" w:rsidRDefault="00C143A0" w:rsidP="00C143A0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29A704" w14:textId="77777777" w:rsidR="00F202D9" w:rsidRPr="00C143A0" w:rsidRDefault="00F202D9" w:rsidP="00C143A0">
      <w:pPr>
        <w:rPr>
          <w:lang w:val="uk-UA"/>
        </w:rPr>
      </w:pPr>
    </w:p>
    <w:sectPr w:rsidR="00F202D9" w:rsidRPr="00C143A0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C7148"/>
    <w:rsid w:val="001D5CB5"/>
    <w:rsid w:val="00226B65"/>
    <w:rsid w:val="0023259C"/>
    <w:rsid w:val="00294ADD"/>
    <w:rsid w:val="002D0F27"/>
    <w:rsid w:val="002D15AB"/>
    <w:rsid w:val="002F02AA"/>
    <w:rsid w:val="00351DBD"/>
    <w:rsid w:val="00391666"/>
    <w:rsid w:val="003B0C69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23E23"/>
    <w:rsid w:val="00B44A8C"/>
    <w:rsid w:val="00B53082"/>
    <w:rsid w:val="00B67B23"/>
    <w:rsid w:val="00B80CFC"/>
    <w:rsid w:val="00C0716E"/>
    <w:rsid w:val="00C13465"/>
    <w:rsid w:val="00C143A0"/>
    <w:rsid w:val="00C26ED8"/>
    <w:rsid w:val="00C30841"/>
    <w:rsid w:val="00C60524"/>
    <w:rsid w:val="00D03E37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25-11-18T08:33:00Z</cp:lastPrinted>
  <dcterms:created xsi:type="dcterms:W3CDTF">2023-09-12T09:24:00Z</dcterms:created>
  <dcterms:modified xsi:type="dcterms:W3CDTF">2025-12-05T12:52:00Z</dcterms:modified>
</cp:coreProperties>
</file>